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79377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93779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93779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93779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93779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93779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93779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93779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93779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01B1914" w:rsidR="0004153D" w:rsidRPr="0079377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9377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F714A" w:rsidRPr="007937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79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9377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AF714A" w:rsidRPr="00793779">
        <w:rPr>
          <w:rFonts w:ascii="Times New Roman" w:hAnsi="Times New Roman" w:cs="Times New Roman"/>
          <w:smallCaps/>
          <w:color w:val="000000"/>
          <w:sz w:val="24"/>
          <w:szCs w:val="24"/>
        </w:rPr>
        <w:t>процедуры, функции, триггеры в PostgreSQL</w:t>
      </w:r>
      <w:r w:rsidRPr="007937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93779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9377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9377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9377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9377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9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9377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9377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79377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793779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93779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9377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FC44A72" w:rsidR="0004153D" w:rsidRPr="0079377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36A6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гарева Д.Р</w:t>
      </w:r>
      <w:r w:rsidR="0072798F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9377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2359B70" w:rsidR="0004153D" w:rsidRPr="0079377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1836A6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К3239</w:t>
      </w:r>
    </w:p>
    <w:p w14:paraId="4A1A68A8" w14:textId="57D38B8A" w:rsidR="00747818" w:rsidRPr="00793779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93779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9377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79377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793779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793779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9377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93779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793779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93779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79377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9377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5F57227" w14:textId="45583268" w:rsidR="003C6F14" w:rsidRPr="00793779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937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37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37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36113" w:history="1">
            <w:r w:rsidR="003C6F14" w:rsidRPr="0079377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3 \h </w:instrTex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60A55" w14:textId="125196BE" w:rsidR="003C6F14" w:rsidRPr="00793779" w:rsidRDefault="00EE3E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5" w:history="1">
            <w:r w:rsidR="003C6F14" w:rsidRPr="0079377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5 \h </w:instrTex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70E15" w14:textId="5824BC65" w:rsidR="003C6F14" w:rsidRPr="00793779" w:rsidRDefault="00EE3E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6" w:history="1">
            <w:r w:rsidR="003C6F14" w:rsidRPr="0079377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2. БД «Прокат автомобилей»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6 \h </w:instrTex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4261A" w14:textId="23F34AEF" w:rsidR="003C6F14" w:rsidRPr="00793779" w:rsidRDefault="00EE3E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7" w:history="1">
            <w:r w:rsidR="003C6F14" w:rsidRPr="0079377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7 \h </w:instrTex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691A0" w14:textId="599A91BD" w:rsidR="003C6F14" w:rsidRPr="00793779" w:rsidRDefault="00EE3E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8" w:history="1">
            <w:r w:rsidR="003C6F14" w:rsidRPr="0079377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8 \h </w:instrTex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F14" w:rsidRPr="007937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B3B1" w14:textId="6F6D94DC" w:rsidR="003C6F14" w:rsidRPr="00793779" w:rsidRDefault="003C6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</w:p>
        <w:p w14:paraId="776F065D" w14:textId="6E315777" w:rsidR="00934496" w:rsidRPr="00793779" w:rsidRDefault="00934496" w:rsidP="0093449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9377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793779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93779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0736113"/>
      <w:r w:rsidRPr="00793779">
        <w:rPr>
          <w:sz w:val="24"/>
          <w:szCs w:val="24"/>
        </w:rPr>
        <w:lastRenderedPageBreak/>
        <w:t>Цель работы</w:t>
      </w:r>
      <w:bookmarkEnd w:id="3"/>
      <w:bookmarkEnd w:id="4"/>
      <w:r w:rsidRPr="00793779">
        <w:rPr>
          <w:sz w:val="24"/>
          <w:szCs w:val="24"/>
        </w:rPr>
        <w:t xml:space="preserve"> </w:t>
      </w:r>
    </w:p>
    <w:p w14:paraId="5653FD1B" w14:textId="77777777" w:rsidR="00793779" w:rsidRDefault="00AF714A" w:rsidP="002B2392">
      <w:pPr>
        <w:pStyle w:val="1"/>
        <w:ind w:firstLine="709"/>
        <w:rPr>
          <w:b w:val="0"/>
          <w:bCs w:val="0"/>
          <w:color w:val="000000"/>
          <w:sz w:val="24"/>
          <w:szCs w:val="24"/>
        </w:rPr>
      </w:pPr>
      <w:bookmarkStart w:id="5" w:name="_Toc130420321"/>
      <w:bookmarkStart w:id="6" w:name="_Toc150736115"/>
      <w:r w:rsidRPr="00793779">
        <w:rPr>
          <w:b w:val="0"/>
          <w:color w:val="000000"/>
          <w:sz w:val="24"/>
          <w:szCs w:val="24"/>
        </w:rPr>
        <w:t>Овладеть практическими создания и использования процедур, функций и триггеров в базе данных PostgreSQL.</w:t>
      </w:r>
      <w:r w:rsidRPr="00793779">
        <w:rPr>
          <w:b w:val="0"/>
          <w:bCs w:val="0"/>
          <w:color w:val="000000"/>
          <w:sz w:val="24"/>
          <w:szCs w:val="24"/>
        </w:rPr>
        <w:t xml:space="preserve"> </w:t>
      </w:r>
    </w:p>
    <w:p w14:paraId="5DA5AC2F" w14:textId="759E55F1" w:rsidR="00C74158" w:rsidRPr="00793779" w:rsidRDefault="00C74158" w:rsidP="002B2392">
      <w:pPr>
        <w:pStyle w:val="1"/>
        <w:ind w:firstLine="709"/>
        <w:rPr>
          <w:sz w:val="24"/>
          <w:szCs w:val="24"/>
        </w:rPr>
      </w:pPr>
      <w:r w:rsidRPr="00793779">
        <w:rPr>
          <w:sz w:val="24"/>
          <w:szCs w:val="24"/>
        </w:rPr>
        <w:t>Практическое задание</w:t>
      </w:r>
      <w:bookmarkEnd w:id="5"/>
      <w:bookmarkEnd w:id="6"/>
    </w:p>
    <w:p w14:paraId="6A1EAFEA" w14:textId="77777777" w:rsidR="00793779" w:rsidRPr="00793779" w:rsidRDefault="00793779" w:rsidP="00793779">
      <w:pPr>
        <w:pStyle w:val="a5"/>
        <w:spacing w:before="240" w:beforeAutospacing="0" w:after="0" w:afterAutospacing="0"/>
        <w:ind w:firstLine="709"/>
        <w:jc w:val="both"/>
      </w:pPr>
      <w:bookmarkStart w:id="7" w:name="_Toc130420323"/>
      <w:bookmarkStart w:id="8" w:name="_Toc150736117"/>
      <w:r w:rsidRPr="00793779">
        <w:rPr>
          <w:b/>
          <w:bCs/>
          <w:color w:val="000000"/>
        </w:rPr>
        <w:t>Вариант 1 (max - 6 баллов)</w:t>
      </w:r>
    </w:p>
    <w:p w14:paraId="364F91C7" w14:textId="77777777" w:rsidR="00793779" w:rsidRPr="00793779" w:rsidRDefault="00793779" w:rsidP="00793779">
      <w:pPr>
        <w:pStyle w:val="a5"/>
        <w:numPr>
          <w:ilvl w:val="0"/>
          <w:numId w:val="35"/>
        </w:numPr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 w:rsidRPr="00793779">
        <w:rPr>
          <w:color w:val="000000"/>
        </w:rPr>
        <w:t>Создать процедуры/функции согласно индивидуальному заданию (часть 4).</w:t>
      </w:r>
    </w:p>
    <w:p w14:paraId="25985D1B" w14:textId="77777777" w:rsidR="00793779" w:rsidRPr="00793779" w:rsidRDefault="00793779" w:rsidP="00793779">
      <w:pPr>
        <w:pStyle w:val="a5"/>
        <w:numPr>
          <w:ilvl w:val="0"/>
          <w:numId w:val="3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 w:rsidRPr="00793779">
        <w:rPr>
          <w:color w:val="000000"/>
        </w:rPr>
        <w:t>Создать триггер для логирования событий вставки, удаления, редактирования данных в базе данных PostgreSQL (согласно индивидуальному заданию, часть 5). Допустимо создать универсальный триггер или отдельные триггеры на логирование действий.</w:t>
      </w:r>
    </w:p>
    <w:p w14:paraId="6138982B" w14:textId="77777777" w:rsidR="00793779" w:rsidRPr="00793779" w:rsidRDefault="00793779" w:rsidP="00793779">
      <w:pPr>
        <w:pStyle w:val="a5"/>
        <w:spacing w:before="240" w:beforeAutospacing="0" w:after="0" w:afterAutospacing="0"/>
        <w:ind w:firstLine="709"/>
        <w:jc w:val="both"/>
      </w:pPr>
      <w:r w:rsidRPr="00793779">
        <w:rPr>
          <w:b/>
          <w:bCs/>
          <w:color w:val="000000"/>
        </w:rPr>
        <w:t>Вариант 2 (max - 8 баллов)</w:t>
      </w:r>
    </w:p>
    <w:p w14:paraId="53328EC6" w14:textId="77777777" w:rsidR="00793779" w:rsidRPr="00793779" w:rsidRDefault="00793779" w:rsidP="00793779">
      <w:pPr>
        <w:pStyle w:val="a5"/>
        <w:numPr>
          <w:ilvl w:val="0"/>
          <w:numId w:val="36"/>
        </w:numPr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 w:rsidRPr="00793779">
        <w:rPr>
          <w:color w:val="000000"/>
        </w:rPr>
        <w:t>Создать процедуры/функции согласно индивидуальному заданию (часть 4).</w:t>
      </w:r>
    </w:p>
    <w:p w14:paraId="559C2403" w14:textId="77777777" w:rsidR="00793779" w:rsidRPr="00793779" w:rsidRDefault="00793779" w:rsidP="00793779">
      <w:pPr>
        <w:pStyle w:val="a5"/>
        <w:spacing w:before="240" w:beforeAutospacing="0" w:after="0" w:afterAutospacing="0"/>
        <w:ind w:firstLine="709"/>
        <w:jc w:val="both"/>
      </w:pPr>
      <w:r w:rsidRPr="00793779">
        <w:rPr>
          <w:i/>
          <w:iCs/>
          <w:color w:val="000000"/>
        </w:rPr>
        <w:t xml:space="preserve">2.1. </w:t>
      </w:r>
      <w:r w:rsidRPr="00793779">
        <w:rPr>
          <w:color w:val="000000"/>
        </w:rPr>
        <w:t>Модифицировать триггер (триггерную функцию) на проверку корректности входа и выхода сотрудника (см. Практическое задание 1 Лабораторного практикума (Приложение)) с максимальным учетом «узких» мест некорректных данных по входу и выходу).</w:t>
      </w:r>
    </w:p>
    <w:p w14:paraId="621E5803" w14:textId="77777777" w:rsidR="00793779" w:rsidRPr="00793779" w:rsidRDefault="00793779" w:rsidP="00793779">
      <w:pPr>
        <w:pStyle w:val="a5"/>
        <w:spacing w:before="240" w:beforeAutospacing="0" w:after="0" w:afterAutospacing="0"/>
        <w:ind w:firstLine="709"/>
        <w:jc w:val="both"/>
      </w:pPr>
      <w:r w:rsidRPr="00793779">
        <w:rPr>
          <w:i/>
          <w:iCs/>
          <w:color w:val="000000"/>
        </w:rPr>
        <w:t xml:space="preserve">2.2. </w:t>
      </w:r>
      <w:r w:rsidRPr="00793779">
        <w:rPr>
          <w:color w:val="000000"/>
        </w:rPr>
        <w:t>Создать авторский триггер по варианту индивидуального задания.</w:t>
      </w:r>
    </w:p>
    <w:p w14:paraId="7E85A594" w14:textId="14A664DE" w:rsidR="00B46E5C" w:rsidRPr="00793779" w:rsidRDefault="00B46E5C" w:rsidP="00793779">
      <w:pPr>
        <w:pStyle w:val="1"/>
        <w:spacing w:line="360" w:lineRule="auto"/>
        <w:ind w:firstLine="709"/>
        <w:rPr>
          <w:sz w:val="24"/>
          <w:szCs w:val="24"/>
        </w:rPr>
      </w:pPr>
      <w:r w:rsidRPr="00793779">
        <w:rPr>
          <w:sz w:val="24"/>
          <w:szCs w:val="24"/>
        </w:rPr>
        <w:t>Выполнение</w:t>
      </w:r>
      <w:bookmarkEnd w:id="7"/>
      <w:bookmarkEnd w:id="8"/>
    </w:p>
    <w:p w14:paraId="2CDB69E3" w14:textId="441E92E3" w:rsidR="008F486D" w:rsidRPr="00793779" w:rsidRDefault="008F486D" w:rsidP="002B2392">
      <w:pPr>
        <w:pStyle w:val="1"/>
        <w:spacing w:line="360" w:lineRule="auto"/>
        <w:ind w:firstLine="709"/>
        <w:rPr>
          <w:sz w:val="24"/>
          <w:szCs w:val="24"/>
        </w:rPr>
      </w:pPr>
      <w:r w:rsidRPr="00793779">
        <w:rPr>
          <w:color w:val="000000"/>
          <w:sz w:val="24"/>
          <w:szCs w:val="24"/>
        </w:rPr>
        <w:t>Процедуры/функции согласно индивидуальному заданию (часть 4).</w:t>
      </w:r>
    </w:p>
    <w:p w14:paraId="03970193" w14:textId="0900C9F1" w:rsidR="00AF714A" w:rsidRPr="00793779" w:rsidRDefault="00AF714A" w:rsidP="00AF714A">
      <w:pPr>
        <w:numPr>
          <w:ilvl w:val="0"/>
          <w:numId w:val="3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списание автомобилей, выпущенных ранее заданного года. </w:t>
      </w:r>
    </w:p>
    <w:p w14:paraId="7E4FC7F0" w14:textId="418C1AF3" w:rsidR="00AF714A" w:rsidRPr="00793779" w:rsidRDefault="00AF714A" w:rsidP="00AF71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F1E5B" wp14:editId="3D412CB6">
            <wp:extent cx="5940425" cy="3575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A855" w14:textId="77777777" w:rsidR="00A300D0" w:rsidRPr="00793779" w:rsidRDefault="00A300D0" w:rsidP="00AF71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7F631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REPLACE PROCEDURE remove_cars(</w:t>
      </w:r>
    </w:p>
    <w:p w14:paraId="182C9842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N Year INT</w:t>
      </w:r>
    </w:p>
    <w:p w14:paraId="01D9E962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FDAFA11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UAGE plpgsql</w:t>
      </w:r>
    </w:p>
    <w:p w14:paraId="2EB83120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 $$</w:t>
      </w:r>
    </w:p>
    <w:p w14:paraId="6B416606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46F3E65F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DELETE FROM "Cars" WHERE "release_year" &lt; Year;</w:t>
      </w:r>
    </w:p>
    <w:p w14:paraId="15D99D76" w14:textId="77777777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14:paraId="25B8FDE8" w14:textId="7BDC37C3" w:rsidR="00A300D0" w:rsidRPr="00793779" w:rsidRDefault="00A300D0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$$;</w:t>
      </w:r>
    </w:p>
    <w:p w14:paraId="4A543970" w14:textId="52318A21" w:rsidR="00371F93" w:rsidRPr="00793779" w:rsidRDefault="00371F93" w:rsidP="00A300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CED3A" w14:textId="3605B060" w:rsidR="00371F93" w:rsidRPr="00793779" w:rsidRDefault="00371F93" w:rsidP="0037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CALL remove_cars(2018);</w:t>
      </w:r>
    </w:p>
    <w:p w14:paraId="134C3363" w14:textId="6F20ACAD" w:rsidR="00371F93" w:rsidRPr="00793779" w:rsidRDefault="00371F93" w:rsidP="0037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D580A" w14:textId="16B7A3A9" w:rsidR="00371F93" w:rsidRPr="00793779" w:rsidRDefault="00371F93" w:rsidP="0037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0E3EEC" wp14:editId="55055212">
            <wp:extent cx="5940425" cy="3266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B66" w14:textId="103BA6DC" w:rsidR="00AF714A" w:rsidRPr="00793779" w:rsidRDefault="00AF714A" w:rsidP="00AF714A">
      <w:pPr>
        <w:numPr>
          <w:ilvl w:val="0"/>
          <w:numId w:val="33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автомобиля и расчета стоимости с учетом скидки постоянным клиентам. </w:t>
      </w:r>
    </w:p>
    <w:p w14:paraId="5B7CFAE5" w14:textId="0CA98C26" w:rsidR="00D44DE2" w:rsidRPr="00793779" w:rsidRDefault="00D44DE2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A6EDE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REPLACE FUNCTION Rental_car_with_discount(</w:t>
      </w:r>
    </w:p>
    <w:p w14:paraId="399C08B9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ClientID INT,</w:t>
      </w:r>
    </w:p>
    <w:p w14:paraId="421DA6D2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CarID INT,                                                                                                                             </w:t>
      </w:r>
    </w:p>
    <w:p w14:paraId="00BF7F52" w14:textId="77FA413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taffID INT, </w:t>
      </w:r>
    </w:p>
    <w:p w14:paraId="32078563" w14:textId="1FF16DB3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ActID INT,</w:t>
      </w:r>
    </w:p>
    <w:p w14:paraId="6594FB2F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ntalDate TIMESTAMP WITH TIME ZONE,</w:t>
      </w:r>
    </w:p>
    <w:p w14:paraId="1F751A36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Date TIMESTAMP WITH TIME ZONE</w:t>
      </w:r>
    </w:p>
    <w:p w14:paraId="4DBF489D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 </w:t>
      </w:r>
    </w:p>
    <w:p w14:paraId="6A7B3ED0" w14:textId="6D792EE6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DOUBLE PRECISION</w:t>
      </w:r>
    </w:p>
    <w:p w14:paraId="1525B06B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UAGE plpgsql</w:t>
      </w:r>
    </w:p>
    <w:p w14:paraId="61EDC033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 $$</w:t>
      </w:r>
    </w:p>
    <w:p w14:paraId="78F361BB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CLARE</w:t>
      </w:r>
    </w:p>
    <w:p w14:paraId="2BF930C8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Discount INT;</w:t>
      </w:r>
    </w:p>
    <w:p w14:paraId="27920996" w14:textId="6876FB31" w:rsidR="00E12886" w:rsidRPr="00793779" w:rsidRDefault="000B773F" w:rsidP="00AF78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otalCost DOUBLE PRECISION;</w:t>
      </w:r>
    </w:p>
    <w:p w14:paraId="1FDA82E3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1CDBF564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ELECT COALESCE("Clients"."discount", 0)</w:t>
      </w:r>
    </w:p>
    <w:p w14:paraId="3D61B646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NTO Discount</w:t>
      </w:r>
    </w:p>
    <w:p w14:paraId="689A7711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FROM "Schema carsharing"."Clients"</w:t>
      </w:r>
    </w:p>
    <w:p w14:paraId="3D2DDBFB" w14:textId="5B113BC4" w:rsidR="0029656D" w:rsidRPr="00793779" w:rsidRDefault="000B773F" w:rsidP="002B61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WHERE client_id = ClientID;</w:t>
      </w:r>
      <w:r w:rsidR="00A31294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DC37E6D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D5F2D1" w14:textId="5BF8C110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ELECT COALESCE(car_rental</w:t>
      </w:r>
      <w:r w:rsidR="002B6139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price, 0) * EXTRACT(HOUR FROM ReturnDate - RentalDate)</w:t>
      </w:r>
      <w:r w:rsidR="00E12886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* (1 - Discount / 100.0)</w:t>
      </w:r>
    </w:p>
    <w:p w14:paraId="0DD0FFE4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NTO TotalCost</w:t>
      </w:r>
    </w:p>
    <w:p w14:paraId="25F577A4" w14:textId="0338D148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ROM "Schema carsharing"."Rental rate";</w:t>
      </w:r>
    </w:p>
    <w:p w14:paraId="54FB8FB1" w14:textId="2630E146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1C44D38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NSERT INTO "Schema carsharing"."Contract" (car_id, client_id, staff_id, act_id, start_date_and_time, end_date_and_time)</w:t>
      </w:r>
    </w:p>
    <w:p w14:paraId="72D347F7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VALUES (CarID, ClientID, StaffID, ActID, RentalDate, ReturnDate);</w:t>
      </w:r>
    </w:p>
    <w:p w14:paraId="2E7CBAC7" w14:textId="05E54513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 TotalCost;</w:t>
      </w:r>
    </w:p>
    <w:p w14:paraId="02163B70" w14:textId="77777777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4E569B42" w14:textId="51EBED2B" w:rsidR="000B773F" w:rsidRPr="00793779" w:rsidRDefault="000B773F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$;</w:t>
      </w:r>
    </w:p>
    <w:p w14:paraId="62F65ACB" w14:textId="746318E5" w:rsidR="0029656D" w:rsidRPr="00793779" w:rsidRDefault="0029656D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BEFE75" w14:textId="0EAF39F0" w:rsidR="0029656D" w:rsidRPr="00793779" w:rsidRDefault="0029656D" w:rsidP="000B77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47CE73" w14:textId="3248C1E3" w:rsidR="00A918B8" w:rsidRPr="00793779" w:rsidRDefault="00EB014B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A918B8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CT Rental_car_with_discount(2</w:t>
      </w: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, 3, 21, '2023-01-01 10:00:00 MSK'::TIMESTAMP WITH TIME ZONE, '2023-01-01 13:00:00'::TIMESTAMP WITH TIME ZONE) AS total_cost;</w:t>
      </w:r>
    </w:p>
    <w:p w14:paraId="65602A22" w14:textId="727E399E" w:rsidR="00A918B8" w:rsidRPr="00793779" w:rsidRDefault="00A918B8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7547B3" w14:textId="02530A6B" w:rsidR="00A31294" w:rsidRPr="00793779" w:rsidRDefault="00A31294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4E4136" wp14:editId="44B5256A">
            <wp:extent cx="5940425" cy="2190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E0C" w14:textId="314C12FE" w:rsidR="00A31294" w:rsidRPr="00793779" w:rsidRDefault="00A31294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8174B6" wp14:editId="4CE28053">
            <wp:extent cx="5940425" cy="21653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EFA" w14:textId="6CB1644B" w:rsidR="000B773F" w:rsidRPr="00793779" w:rsidRDefault="000B773F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57851E" w14:textId="3DB9274F" w:rsidR="00A918B8" w:rsidRPr="00793779" w:rsidRDefault="00A918B8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E1668F" wp14:editId="4C2878A1">
            <wp:extent cx="4054191" cy="64775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D9BE" w14:textId="14C2E38C" w:rsidR="00A918B8" w:rsidRPr="00793779" w:rsidRDefault="00A918B8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A022A4" wp14:editId="0C3A2621">
            <wp:extent cx="5940425" cy="580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8F1" w14:textId="2B4DB81E" w:rsidR="00A918B8" w:rsidRDefault="00A918B8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21F10E" wp14:editId="11298E77">
            <wp:extent cx="1204064" cy="541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2B57" w14:textId="77777777" w:rsidR="00793779" w:rsidRPr="00793779" w:rsidRDefault="00793779" w:rsidP="00D44D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43864C" w14:textId="6C2158CD" w:rsidR="00715A40" w:rsidRPr="00793779" w:rsidRDefault="00AF714A" w:rsidP="00715A40">
      <w:pPr>
        <w:numPr>
          <w:ilvl w:val="0"/>
          <w:numId w:val="34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числения количества автомобилей заданной марки. </w:t>
      </w:r>
    </w:p>
    <w:p w14:paraId="5658A549" w14:textId="77777777" w:rsidR="00D84384" w:rsidRPr="00793779" w:rsidRDefault="00D84384" w:rsidP="00D84384">
      <w:p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AEA55" w14:textId="4EBB3A2F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CREATE OR REPLACE FUNCTION Count_cars_by_brand(</w:t>
      </w:r>
      <w:r w:rsidR="00C131DB"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need_</w:t>
      </w: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brand VARCHAR)</w:t>
      </w:r>
    </w:p>
    <w:p w14:paraId="70AC8456" w14:textId="70C27FAB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="003E3AB3"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</w:t>
      </w:r>
    </w:p>
    <w:p w14:paraId="255DBFB2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LANGUAGE plpgsql</w:t>
      </w:r>
    </w:p>
    <w:p w14:paraId="188FCB3C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AS $$</w:t>
      </w:r>
    </w:p>
    <w:p w14:paraId="392CA5D8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DECLARE</w:t>
      </w:r>
    </w:p>
    <w:p w14:paraId="00E32305" w14:textId="1DDFC874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ar_count INT;</w:t>
      </w:r>
    </w:p>
    <w:p w14:paraId="6F5F2C27" w14:textId="7F2F0866" w:rsidR="00C131DB" w:rsidRPr="00793779" w:rsidRDefault="00715A40" w:rsidP="00C131DB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14:paraId="15E8FA90" w14:textId="77777777" w:rsidR="00C131DB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ELECT COUNT(*) </w:t>
      </w:r>
    </w:p>
    <w:p w14:paraId="6B859016" w14:textId="609381D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INTO car_count</w:t>
      </w:r>
    </w:p>
    <w:p w14:paraId="7DF57C9C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ROM "Schema carsharing"."Cars"</w:t>
      </w:r>
    </w:p>
    <w:p w14:paraId="29802C01" w14:textId="53CA7A6F" w:rsidR="00C131DB" w:rsidRPr="00793779" w:rsidRDefault="00C131DB" w:rsidP="00C131DB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WHERE model_id in (SELECT model_id FROM "Schema carsharing"."Model" WHERE brand = need_brand);</w:t>
      </w:r>
    </w:p>
    <w:p w14:paraId="025D313B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365FED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RETURN car_count;</w:t>
      </w:r>
    </w:p>
    <w:p w14:paraId="48DF4707" w14:textId="77777777" w:rsidR="00D42252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END;</w:t>
      </w:r>
    </w:p>
    <w:p w14:paraId="7C560B68" w14:textId="70856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sz w:val="24"/>
          <w:szCs w:val="24"/>
          <w:lang w:val="en-US"/>
        </w:rPr>
        <w:t>$$;</w:t>
      </w:r>
    </w:p>
    <w:p w14:paraId="26B8288B" w14:textId="77777777" w:rsidR="00715A40" w:rsidRPr="00793779" w:rsidRDefault="00715A40" w:rsidP="00715A40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19F033" w14:textId="3289062E" w:rsidR="00715A40" w:rsidRPr="00793779" w:rsidRDefault="00C131DB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 Co</w:t>
      </w:r>
      <w:r w:rsidR="00D84384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_cars_by_brand('Toyota')</w:t>
      </w: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BEEA00" w14:textId="77777777" w:rsidR="00D84384" w:rsidRPr="00793779" w:rsidRDefault="00D84384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E55630" w14:textId="7935F2BE" w:rsidR="00D84384" w:rsidRPr="00793779" w:rsidRDefault="00D84384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159500" wp14:editId="7601EE66">
            <wp:extent cx="2126164" cy="55630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5B0F" w14:textId="6FA067AA" w:rsidR="00D84384" w:rsidRPr="00793779" w:rsidRDefault="00D84384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B5D945" wp14:editId="1C42B211">
            <wp:extent cx="5940425" cy="1464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A5A7" w14:textId="6E6B0226" w:rsidR="00D84384" w:rsidRPr="00793779" w:rsidRDefault="00D84384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D3867D" wp14:editId="2080164E">
            <wp:extent cx="5940425" cy="1734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638B" w14:textId="6EEE23C5" w:rsidR="008F486D" w:rsidRPr="00793779" w:rsidRDefault="008F486D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8D8D0B" w14:textId="4D21134C" w:rsidR="008F486D" w:rsidRPr="00793779" w:rsidRDefault="008F486D" w:rsidP="008F486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ский триггер по варианту индивидуального задания.</w:t>
      </w:r>
    </w:p>
    <w:p w14:paraId="08EE1B63" w14:textId="77777777" w:rsidR="00686864" w:rsidRPr="00793779" w:rsidRDefault="00686864" w:rsidP="008F486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7D77E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REPLACE FUNCTION check_contract_extension()</w:t>
      </w:r>
    </w:p>
    <w:p w14:paraId="7E02FD1F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RETURNS TRIGGER AS $$</w:t>
      </w:r>
    </w:p>
    <w:p w14:paraId="780772E3" w14:textId="137B7860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</w:p>
    <w:p w14:paraId="50CF66A6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F NEW.start_date_and_time &lt;&gt; (SELECT end_date_and_time FROM "Schema carsharing"."Contract" WHERE contract_id = NEW.contract_id) THEN</w:t>
      </w:r>
    </w:p>
    <w:p w14:paraId="3FA1D5A2" w14:textId="6405C1C1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RAISE EXCEPTION </w:t>
      </w:r>
      <w:r w:rsidR="00793779"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The beginning of the contract extension must be equal to the end of the contract itself</w:t>
      </w: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';</w:t>
      </w:r>
    </w:p>
    <w:p w14:paraId="3E8D6DD6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</w:rPr>
        <w:t>END IF;</w:t>
      </w:r>
    </w:p>
    <w:p w14:paraId="52BB773E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A70D1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NEW;</w:t>
      </w:r>
    </w:p>
    <w:p w14:paraId="63270652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6B2A767E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$ LANGUAGE plpgsql;</w:t>
      </w:r>
    </w:p>
    <w:p w14:paraId="57109F88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297F40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TRIGGER trg_check_contract_extension</w:t>
      </w:r>
    </w:p>
    <w:p w14:paraId="5B037777" w14:textId="77777777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FORE INSERT OR UPDATE ON "Schema carsharing"."Contract extension"</w:t>
      </w:r>
    </w:p>
    <w:p w14:paraId="40DF23BE" w14:textId="44F54D11" w:rsidR="008F486D" w:rsidRPr="00793779" w:rsidRDefault="008F486D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EACH ROW </w:t>
      </w:r>
      <w:bookmarkStart w:id="9" w:name="_GoBack"/>
      <w:bookmarkEnd w:id="9"/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CUTE FUNCTION check_contract_extension();</w:t>
      </w:r>
    </w:p>
    <w:p w14:paraId="119A4C23" w14:textId="2CE08E29" w:rsidR="00686864" w:rsidRPr="00793779" w:rsidRDefault="00686864" w:rsidP="00686864">
      <w:p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BA7EDB" w14:textId="685AAE42" w:rsidR="00686864" w:rsidRPr="00793779" w:rsidRDefault="00686864" w:rsidP="00686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70C9B7A" wp14:editId="697E41B7">
            <wp:extent cx="5940425" cy="920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1980" w14:textId="04FCBBB6" w:rsidR="00793779" w:rsidRPr="00793779" w:rsidRDefault="00793779" w:rsidP="00686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55A3136" wp14:editId="25563E02">
            <wp:extent cx="5940425" cy="1394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E1A" w14:textId="12D5121B" w:rsidR="00793779" w:rsidRPr="00793779" w:rsidRDefault="00793779" w:rsidP="00686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937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3245F17" wp14:editId="08E552AD">
            <wp:extent cx="5940425" cy="1352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11DA" w14:textId="77777777" w:rsidR="00715A40" w:rsidRPr="00793779" w:rsidRDefault="00715A40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E8429A" w14:textId="07841D18" w:rsidR="00813FD5" w:rsidRPr="0079377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2A27FB" w14:textId="660F02A7" w:rsidR="00934496" w:rsidRPr="0079377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30420324"/>
      <w:bookmarkStart w:id="11" w:name="_Toc150736118"/>
      <w:r w:rsidRPr="00793779">
        <w:rPr>
          <w:sz w:val="24"/>
          <w:szCs w:val="24"/>
        </w:rPr>
        <w:t>Вывод</w:t>
      </w:r>
      <w:bookmarkEnd w:id="10"/>
      <w:bookmarkEnd w:id="11"/>
      <w:r w:rsidRPr="00793779">
        <w:rPr>
          <w:sz w:val="24"/>
          <w:szCs w:val="24"/>
        </w:rPr>
        <w:t xml:space="preserve"> </w:t>
      </w:r>
    </w:p>
    <w:p w14:paraId="050FAED3" w14:textId="7AF9A16A" w:rsidR="00793779" w:rsidRPr="005E5B8B" w:rsidRDefault="00793779" w:rsidP="00793779">
      <w:pPr>
        <w:pStyle w:val="1"/>
        <w:ind w:firstLine="709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ы овладели</w:t>
      </w:r>
      <w:r w:rsidRPr="00793779">
        <w:rPr>
          <w:b w:val="0"/>
          <w:color w:val="000000"/>
          <w:sz w:val="24"/>
          <w:szCs w:val="24"/>
        </w:rPr>
        <w:t xml:space="preserve"> практическими</w:t>
      </w:r>
      <w:r>
        <w:rPr>
          <w:b w:val="0"/>
          <w:color w:val="000000"/>
          <w:sz w:val="24"/>
          <w:szCs w:val="24"/>
        </w:rPr>
        <w:t xml:space="preserve"> навыками</w:t>
      </w:r>
      <w:r w:rsidRPr="00793779">
        <w:rPr>
          <w:b w:val="0"/>
          <w:color w:val="000000"/>
          <w:sz w:val="24"/>
          <w:szCs w:val="24"/>
        </w:rPr>
        <w:t xml:space="preserve"> создания и использования процедур, функций и три</w:t>
      </w:r>
      <w:r>
        <w:rPr>
          <w:b w:val="0"/>
          <w:color w:val="000000"/>
          <w:sz w:val="24"/>
          <w:szCs w:val="24"/>
        </w:rPr>
        <w:t>ггеров в базе данных PostgreSQL</w:t>
      </w:r>
      <w:r w:rsidRPr="00793779">
        <w:rPr>
          <w:b w:val="0"/>
          <w:color w:val="000000"/>
          <w:sz w:val="24"/>
          <w:szCs w:val="24"/>
        </w:rPr>
        <w:t xml:space="preserve">, </w:t>
      </w:r>
      <w:r>
        <w:rPr>
          <w:b w:val="0"/>
          <w:color w:val="000000"/>
          <w:sz w:val="24"/>
          <w:szCs w:val="24"/>
        </w:rPr>
        <w:t xml:space="preserve">научились писать и тестировать их в консоли </w:t>
      </w:r>
      <w:r>
        <w:rPr>
          <w:b w:val="0"/>
          <w:color w:val="000000"/>
          <w:sz w:val="24"/>
          <w:szCs w:val="24"/>
          <w:lang w:val="en-US"/>
        </w:rPr>
        <w:t>SQL</w:t>
      </w:r>
      <w:r w:rsidRPr="00793779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val="en-US"/>
        </w:rPr>
        <w:t>Shell</w:t>
      </w:r>
      <w:r w:rsidRPr="00793779">
        <w:rPr>
          <w:b w:val="0"/>
          <w:color w:val="000000"/>
          <w:sz w:val="24"/>
          <w:szCs w:val="24"/>
        </w:rPr>
        <w:t>.</w:t>
      </w:r>
    </w:p>
    <w:p w14:paraId="45F7FEE5" w14:textId="1E3ACD26" w:rsidR="00715A40" w:rsidRPr="00793779" w:rsidRDefault="00715A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5A40" w:rsidRPr="00793779" w:rsidSect="003A510E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3AAC" w14:textId="77777777" w:rsidR="00EE3E16" w:rsidRDefault="00EE3E16" w:rsidP="003A510E">
      <w:pPr>
        <w:spacing w:after="0" w:line="240" w:lineRule="auto"/>
      </w:pPr>
      <w:r>
        <w:separator/>
      </w:r>
    </w:p>
  </w:endnote>
  <w:endnote w:type="continuationSeparator" w:id="0">
    <w:p w14:paraId="47033345" w14:textId="77777777" w:rsidR="00EE3E16" w:rsidRDefault="00EE3E16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5B71BDB2" w:rsidR="005D6F81" w:rsidRPr="003A510E" w:rsidRDefault="005D6F81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B8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5D6F81" w:rsidRDefault="005D6F8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F0D3" w14:textId="77777777" w:rsidR="00EE3E16" w:rsidRDefault="00EE3E16" w:rsidP="003A510E">
      <w:pPr>
        <w:spacing w:after="0" w:line="240" w:lineRule="auto"/>
      </w:pPr>
      <w:r>
        <w:separator/>
      </w:r>
    </w:p>
  </w:footnote>
  <w:footnote w:type="continuationSeparator" w:id="0">
    <w:p w14:paraId="6F756135" w14:textId="77777777" w:rsidR="00EE3E16" w:rsidRDefault="00EE3E16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0FB"/>
    <w:multiLevelType w:val="multilevel"/>
    <w:tmpl w:val="716A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F214A"/>
    <w:multiLevelType w:val="multilevel"/>
    <w:tmpl w:val="968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08E6"/>
    <w:multiLevelType w:val="multilevel"/>
    <w:tmpl w:val="22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4BC8"/>
    <w:multiLevelType w:val="multilevel"/>
    <w:tmpl w:val="DA1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B3CE2"/>
    <w:multiLevelType w:val="multilevel"/>
    <w:tmpl w:val="BEF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F6ECC"/>
    <w:multiLevelType w:val="multilevel"/>
    <w:tmpl w:val="AB2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93E95"/>
    <w:multiLevelType w:val="multilevel"/>
    <w:tmpl w:val="298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72A33"/>
    <w:multiLevelType w:val="multilevel"/>
    <w:tmpl w:val="57A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AC429C4"/>
    <w:multiLevelType w:val="hybridMultilevel"/>
    <w:tmpl w:val="5D3EAA26"/>
    <w:lvl w:ilvl="0" w:tplc="54281B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6729"/>
    <w:multiLevelType w:val="multilevel"/>
    <w:tmpl w:val="9E48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106792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15D9E"/>
    <w:multiLevelType w:val="multilevel"/>
    <w:tmpl w:val="78CC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A874E4"/>
    <w:multiLevelType w:val="multilevel"/>
    <w:tmpl w:val="2952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772C3"/>
    <w:multiLevelType w:val="multilevel"/>
    <w:tmpl w:val="CF42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62C52"/>
    <w:multiLevelType w:val="multilevel"/>
    <w:tmpl w:val="F94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B72E9F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14EC6"/>
    <w:multiLevelType w:val="multilevel"/>
    <w:tmpl w:val="B41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15"/>
  </w:num>
  <w:num w:numId="5">
    <w:abstractNumId w:val="20"/>
  </w:num>
  <w:num w:numId="6">
    <w:abstractNumId w:val="0"/>
  </w:num>
  <w:num w:numId="7">
    <w:abstractNumId w:val="34"/>
  </w:num>
  <w:num w:numId="8">
    <w:abstractNumId w:val="21"/>
  </w:num>
  <w:num w:numId="9">
    <w:abstractNumId w:val="6"/>
  </w:num>
  <w:num w:numId="10">
    <w:abstractNumId w:val="33"/>
  </w:num>
  <w:num w:numId="11">
    <w:abstractNumId w:val="25"/>
  </w:num>
  <w:num w:numId="12">
    <w:abstractNumId w:val="4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23"/>
  </w:num>
  <w:num w:numId="16">
    <w:abstractNumId w:val="35"/>
  </w:num>
  <w:num w:numId="17">
    <w:abstractNumId w:val="13"/>
  </w:num>
  <w:num w:numId="18">
    <w:abstractNumId w:val="17"/>
  </w:num>
  <w:num w:numId="19">
    <w:abstractNumId w:val="5"/>
  </w:num>
  <w:num w:numId="20">
    <w:abstractNumId w:val="8"/>
  </w:num>
  <w:num w:numId="21">
    <w:abstractNumId w:val="14"/>
  </w:num>
  <w:num w:numId="22">
    <w:abstractNumId w:val="10"/>
  </w:num>
  <w:num w:numId="23">
    <w:abstractNumId w:val="16"/>
  </w:num>
  <w:num w:numId="24">
    <w:abstractNumId w:val="22"/>
  </w:num>
  <w:num w:numId="25">
    <w:abstractNumId w:val="9"/>
  </w:num>
  <w:num w:numId="26">
    <w:abstractNumId w:val="7"/>
  </w:num>
  <w:num w:numId="27">
    <w:abstractNumId w:val="30"/>
  </w:num>
  <w:num w:numId="28">
    <w:abstractNumId w:val="12"/>
  </w:num>
  <w:num w:numId="29">
    <w:abstractNumId w:val="1"/>
  </w:num>
  <w:num w:numId="30">
    <w:abstractNumId w:val="18"/>
  </w:num>
  <w:num w:numId="31">
    <w:abstractNumId w:val="29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095368"/>
    <w:rsid w:val="000B773F"/>
    <w:rsid w:val="001002EF"/>
    <w:rsid w:val="00106724"/>
    <w:rsid w:val="0011013E"/>
    <w:rsid w:val="0015580B"/>
    <w:rsid w:val="001579D7"/>
    <w:rsid w:val="00163469"/>
    <w:rsid w:val="00173DAC"/>
    <w:rsid w:val="001836A6"/>
    <w:rsid w:val="001A7344"/>
    <w:rsid w:val="001E4246"/>
    <w:rsid w:val="001F3D82"/>
    <w:rsid w:val="00204616"/>
    <w:rsid w:val="002167BC"/>
    <w:rsid w:val="0022128D"/>
    <w:rsid w:val="00235C1D"/>
    <w:rsid w:val="002427DA"/>
    <w:rsid w:val="00244911"/>
    <w:rsid w:val="002623AE"/>
    <w:rsid w:val="002659F2"/>
    <w:rsid w:val="00267C71"/>
    <w:rsid w:val="0029656D"/>
    <w:rsid w:val="002B2392"/>
    <w:rsid w:val="002B23F8"/>
    <w:rsid w:val="002B6139"/>
    <w:rsid w:val="002D2D3E"/>
    <w:rsid w:val="003003CF"/>
    <w:rsid w:val="0033060B"/>
    <w:rsid w:val="00371F93"/>
    <w:rsid w:val="003738F0"/>
    <w:rsid w:val="003A510E"/>
    <w:rsid w:val="003C6F14"/>
    <w:rsid w:val="003E2156"/>
    <w:rsid w:val="003E3AB3"/>
    <w:rsid w:val="003F466E"/>
    <w:rsid w:val="004074DA"/>
    <w:rsid w:val="00434600"/>
    <w:rsid w:val="00443B89"/>
    <w:rsid w:val="00445138"/>
    <w:rsid w:val="00451259"/>
    <w:rsid w:val="00466899"/>
    <w:rsid w:val="004701C5"/>
    <w:rsid w:val="00484EFA"/>
    <w:rsid w:val="004935A4"/>
    <w:rsid w:val="00494E4B"/>
    <w:rsid w:val="004B498E"/>
    <w:rsid w:val="004D7F37"/>
    <w:rsid w:val="004F3ECB"/>
    <w:rsid w:val="00501BDD"/>
    <w:rsid w:val="00574A2D"/>
    <w:rsid w:val="00577283"/>
    <w:rsid w:val="00587549"/>
    <w:rsid w:val="005A3240"/>
    <w:rsid w:val="005D6F81"/>
    <w:rsid w:val="005E5B8B"/>
    <w:rsid w:val="00611DCD"/>
    <w:rsid w:val="00612EF9"/>
    <w:rsid w:val="00614778"/>
    <w:rsid w:val="006178FE"/>
    <w:rsid w:val="00620FF3"/>
    <w:rsid w:val="00680961"/>
    <w:rsid w:val="00686864"/>
    <w:rsid w:val="00690183"/>
    <w:rsid w:val="006C74CA"/>
    <w:rsid w:val="006E0A03"/>
    <w:rsid w:val="006F5A20"/>
    <w:rsid w:val="007026CB"/>
    <w:rsid w:val="00715A40"/>
    <w:rsid w:val="0072798F"/>
    <w:rsid w:val="00747818"/>
    <w:rsid w:val="007551DB"/>
    <w:rsid w:val="0075753F"/>
    <w:rsid w:val="007609FA"/>
    <w:rsid w:val="00761C99"/>
    <w:rsid w:val="007653B7"/>
    <w:rsid w:val="00773212"/>
    <w:rsid w:val="00793779"/>
    <w:rsid w:val="007A06F0"/>
    <w:rsid w:val="007D3B54"/>
    <w:rsid w:val="007D5E5E"/>
    <w:rsid w:val="007E4629"/>
    <w:rsid w:val="00813FD5"/>
    <w:rsid w:val="008207DB"/>
    <w:rsid w:val="00823A45"/>
    <w:rsid w:val="00823D32"/>
    <w:rsid w:val="008279E8"/>
    <w:rsid w:val="00842857"/>
    <w:rsid w:val="008D0922"/>
    <w:rsid w:val="008F486D"/>
    <w:rsid w:val="0090565A"/>
    <w:rsid w:val="0090633E"/>
    <w:rsid w:val="00914263"/>
    <w:rsid w:val="009146A6"/>
    <w:rsid w:val="00915FBB"/>
    <w:rsid w:val="009221FB"/>
    <w:rsid w:val="00933CEE"/>
    <w:rsid w:val="00934496"/>
    <w:rsid w:val="0093731D"/>
    <w:rsid w:val="009474FA"/>
    <w:rsid w:val="00957B86"/>
    <w:rsid w:val="009C36D0"/>
    <w:rsid w:val="009C64BB"/>
    <w:rsid w:val="009D53EA"/>
    <w:rsid w:val="009F233A"/>
    <w:rsid w:val="00A21403"/>
    <w:rsid w:val="00A300D0"/>
    <w:rsid w:val="00A30906"/>
    <w:rsid w:val="00A31294"/>
    <w:rsid w:val="00A569EB"/>
    <w:rsid w:val="00A6653C"/>
    <w:rsid w:val="00A74722"/>
    <w:rsid w:val="00A918B8"/>
    <w:rsid w:val="00A92454"/>
    <w:rsid w:val="00A956DF"/>
    <w:rsid w:val="00AA60D3"/>
    <w:rsid w:val="00AB3FCE"/>
    <w:rsid w:val="00AB515C"/>
    <w:rsid w:val="00AB66AC"/>
    <w:rsid w:val="00AC059E"/>
    <w:rsid w:val="00AE0858"/>
    <w:rsid w:val="00AF714A"/>
    <w:rsid w:val="00AF78BC"/>
    <w:rsid w:val="00B2299B"/>
    <w:rsid w:val="00B46E5C"/>
    <w:rsid w:val="00B51632"/>
    <w:rsid w:val="00B83342"/>
    <w:rsid w:val="00B911A6"/>
    <w:rsid w:val="00B92C3D"/>
    <w:rsid w:val="00BA75B7"/>
    <w:rsid w:val="00BB11A2"/>
    <w:rsid w:val="00C043DA"/>
    <w:rsid w:val="00C06175"/>
    <w:rsid w:val="00C0686B"/>
    <w:rsid w:val="00C131DB"/>
    <w:rsid w:val="00C21F16"/>
    <w:rsid w:val="00C74158"/>
    <w:rsid w:val="00CD341C"/>
    <w:rsid w:val="00CD74B8"/>
    <w:rsid w:val="00CD7B1A"/>
    <w:rsid w:val="00CF1BDF"/>
    <w:rsid w:val="00D0059A"/>
    <w:rsid w:val="00D301C8"/>
    <w:rsid w:val="00D31151"/>
    <w:rsid w:val="00D36EFA"/>
    <w:rsid w:val="00D409BA"/>
    <w:rsid w:val="00D41A7F"/>
    <w:rsid w:val="00D41BBA"/>
    <w:rsid w:val="00D42252"/>
    <w:rsid w:val="00D44DE2"/>
    <w:rsid w:val="00D51DAB"/>
    <w:rsid w:val="00D60C13"/>
    <w:rsid w:val="00D748B4"/>
    <w:rsid w:val="00D807EE"/>
    <w:rsid w:val="00D84384"/>
    <w:rsid w:val="00D91B3C"/>
    <w:rsid w:val="00DA10BC"/>
    <w:rsid w:val="00DD0F2A"/>
    <w:rsid w:val="00DD7FE9"/>
    <w:rsid w:val="00DF2194"/>
    <w:rsid w:val="00DF3E23"/>
    <w:rsid w:val="00E05D4F"/>
    <w:rsid w:val="00E12886"/>
    <w:rsid w:val="00E50CF2"/>
    <w:rsid w:val="00E6602E"/>
    <w:rsid w:val="00EB014B"/>
    <w:rsid w:val="00EC51F4"/>
    <w:rsid w:val="00EC734B"/>
    <w:rsid w:val="00ED1B77"/>
    <w:rsid w:val="00EE1995"/>
    <w:rsid w:val="00EE3E16"/>
    <w:rsid w:val="00EF481D"/>
    <w:rsid w:val="00F06CC3"/>
    <w:rsid w:val="00F42978"/>
    <w:rsid w:val="00F72937"/>
    <w:rsid w:val="00F9031E"/>
    <w:rsid w:val="00FA75E1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6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  <w:style w:type="character" w:customStyle="1" w:styleId="hljs-builtin">
    <w:name w:val="hljs-built_in"/>
    <w:basedOn w:val="a0"/>
    <w:rsid w:val="002B6139"/>
  </w:style>
  <w:style w:type="character" w:customStyle="1" w:styleId="hljs-keyword">
    <w:name w:val="hljs-keyword"/>
    <w:basedOn w:val="a0"/>
    <w:rsid w:val="002B6139"/>
  </w:style>
  <w:style w:type="character" w:customStyle="1" w:styleId="hljs-operator">
    <w:name w:val="hljs-operator"/>
    <w:basedOn w:val="a0"/>
    <w:rsid w:val="002B6139"/>
  </w:style>
  <w:style w:type="character" w:customStyle="1" w:styleId="hljs-type">
    <w:name w:val="hljs-type"/>
    <w:basedOn w:val="a0"/>
    <w:rsid w:val="00715A40"/>
  </w:style>
  <w:style w:type="character" w:customStyle="1" w:styleId="hljs-comment">
    <w:name w:val="hljs-comment"/>
    <w:basedOn w:val="a0"/>
    <w:rsid w:val="008F486D"/>
  </w:style>
  <w:style w:type="character" w:customStyle="1" w:styleId="hljs-string">
    <w:name w:val="hljs-string"/>
    <w:basedOn w:val="a0"/>
    <w:rsid w:val="008F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35CD73-76B9-46C5-AA5A-A93A0DB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Едигарева</cp:lastModifiedBy>
  <cp:revision>2</cp:revision>
  <cp:lastPrinted>2023-03-22T20:33:00Z</cp:lastPrinted>
  <dcterms:created xsi:type="dcterms:W3CDTF">2023-12-10T20:28:00Z</dcterms:created>
  <dcterms:modified xsi:type="dcterms:W3CDTF">2023-12-10T20:28:00Z</dcterms:modified>
</cp:coreProperties>
</file>